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02928ADB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AA268E">
        <w:rPr>
          <w:rFonts w:hint="eastAsia"/>
          <w:b/>
          <w:u w:val="single"/>
        </w:rPr>
        <w:t>3</w:t>
      </w:r>
      <w:bookmarkStart w:id="0" w:name="_GoBack"/>
      <w:bookmarkEnd w:id="0"/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11C85DEE" w:rsidR="00CB1EF4" w:rsidRPr="00935502" w:rsidRDefault="00A321A1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かすみがうら市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74384D32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77777777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（※２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321A1"/>
    <w:rsid w:val="00A40417"/>
    <w:rsid w:val="00A64971"/>
    <w:rsid w:val="00A7322C"/>
    <w:rsid w:val="00AA075F"/>
    <w:rsid w:val="00AA268E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3192-D92A-41C6-A0C7-8D69879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7:21:00Z</dcterms:created>
  <dcterms:modified xsi:type="dcterms:W3CDTF">2022-11-02T01:13:00Z</dcterms:modified>
</cp:coreProperties>
</file>